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012E" w14:textId="77777777" w:rsidR="00254C8B" w:rsidRPr="00DC3C97" w:rsidRDefault="00DC3C97" w:rsidP="006D1E7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TITLE OF THE ARTICLE (14 Font Size,</w:t>
      </w:r>
      <w:r w:rsidR="00C4267A" w:rsidRPr="00DC3C97"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Calibri</w:t>
      </w:r>
      <w:proofErr w:type="spellEnd"/>
      <w:r w:rsidR="00C4267A" w:rsidRPr="00DC3C97">
        <w:rPr>
          <w:rFonts w:ascii="Calibri" w:hAnsi="Calibri"/>
          <w:b/>
          <w:sz w:val="28"/>
          <w:szCs w:val="28"/>
        </w:rPr>
        <w:t>)</w:t>
      </w:r>
    </w:p>
    <w:p w14:paraId="4653FEED" w14:textId="77777777" w:rsidR="006D1E78" w:rsidRPr="00DC3C97" w:rsidRDefault="00DC3C97" w:rsidP="006D1E78">
      <w:pPr>
        <w:jc w:val="center"/>
        <w:rPr>
          <w:rFonts w:ascii="Calibri" w:hAnsi="Calibri"/>
          <w:b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Academic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/>
          <w:b/>
          <w:sz w:val="18"/>
          <w:szCs w:val="18"/>
        </w:rPr>
        <w:t>Title</w:t>
      </w:r>
      <w:proofErr w:type="spellEnd"/>
      <w:r>
        <w:rPr>
          <w:rFonts w:ascii="Calibri" w:hAnsi="Calibri"/>
          <w:b/>
          <w:sz w:val="18"/>
          <w:szCs w:val="18"/>
        </w:rPr>
        <w:t>,</w:t>
      </w:r>
      <w:bookmarkStart w:id="0" w:name="_GoBack"/>
      <w:bookmarkEnd w:id="0"/>
      <w:r>
        <w:rPr>
          <w:rFonts w:ascii="Calibri" w:hAnsi="Calibri"/>
          <w:b/>
          <w:sz w:val="18"/>
          <w:szCs w:val="18"/>
        </w:rPr>
        <w:t xml:space="preserve"> Name </w:t>
      </w:r>
      <w:proofErr w:type="spellStart"/>
      <w:r>
        <w:rPr>
          <w:rFonts w:ascii="Calibri" w:hAnsi="Calibri"/>
          <w:b/>
          <w:sz w:val="18"/>
          <w:szCs w:val="18"/>
        </w:rPr>
        <w:t>Surname</w:t>
      </w:r>
      <w:proofErr w:type="spellEnd"/>
      <w:r w:rsidR="006D1E78" w:rsidRPr="00DC3C97">
        <w:rPr>
          <w:rStyle w:val="FootnoteReference"/>
          <w:rFonts w:ascii="Calibri" w:hAnsi="Calibri"/>
          <w:b/>
          <w:sz w:val="18"/>
          <w:szCs w:val="18"/>
        </w:rPr>
        <w:footnoteReference w:id="1"/>
      </w:r>
      <w:r w:rsidR="00C03308" w:rsidRPr="00DC3C97">
        <w:rPr>
          <w:rFonts w:ascii="Calibri" w:hAnsi="Calibri"/>
          <w:b/>
          <w:sz w:val="18"/>
          <w:szCs w:val="18"/>
        </w:rPr>
        <w:t xml:space="preserve"> (9</w:t>
      </w:r>
      <w:r>
        <w:rPr>
          <w:rFonts w:ascii="Calibri" w:hAnsi="Calibri"/>
          <w:b/>
          <w:sz w:val="18"/>
          <w:szCs w:val="18"/>
        </w:rPr>
        <w:t xml:space="preserve"> font size, </w:t>
      </w:r>
      <w:proofErr w:type="spellStart"/>
      <w:r>
        <w:rPr>
          <w:rFonts w:ascii="Calibri" w:hAnsi="Calibri"/>
          <w:b/>
          <w:sz w:val="18"/>
          <w:szCs w:val="18"/>
        </w:rPr>
        <w:t>Calibri</w:t>
      </w:r>
      <w:proofErr w:type="spellEnd"/>
      <w:r w:rsidR="00C03308" w:rsidRPr="00DC3C97">
        <w:rPr>
          <w:rFonts w:ascii="Calibri" w:hAnsi="Calibri"/>
          <w:b/>
          <w:sz w:val="18"/>
          <w:szCs w:val="18"/>
        </w:rPr>
        <w:t>)</w:t>
      </w:r>
    </w:p>
    <w:p w14:paraId="1F67B34D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  <w:r w:rsidRPr="00DC3C97">
        <w:rPr>
          <w:rFonts w:ascii="Calibri" w:hAnsi="Calibri"/>
          <w:sz w:val="18"/>
          <w:szCs w:val="18"/>
        </w:rPr>
        <w:t xml:space="preserve">XXXXX </w:t>
      </w:r>
      <w:proofErr w:type="spellStart"/>
      <w:r w:rsidR="00DC3C97">
        <w:rPr>
          <w:rFonts w:ascii="Calibri" w:hAnsi="Calibri"/>
          <w:sz w:val="18"/>
          <w:szCs w:val="18"/>
        </w:rPr>
        <w:t>University</w:t>
      </w:r>
      <w:proofErr w:type="spellEnd"/>
      <w:r w:rsidRPr="00DC3C97">
        <w:rPr>
          <w:rFonts w:ascii="Calibri" w:hAnsi="Calibri"/>
          <w:sz w:val="18"/>
          <w:szCs w:val="18"/>
        </w:rPr>
        <w:t xml:space="preserve">, XXXX </w:t>
      </w:r>
      <w:proofErr w:type="spellStart"/>
      <w:r w:rsidR="00DC3C97">
        <w:rPr>
          <w:rFonts w:ascii="Calibri" w:hAnsi="Calibri"/>
          <w:sz w:val="18"/>
          <w:szCs w:val="18"/>
        </w:rPr>
        <w:t>Faculty</w:t>
      </w:r>
      <w:proofErr w:type="spellEnd"/>
      <w:r w:rsidRPr="00DC3C97">
        <w:rPr>
          <w:rFonts w:ascii="Calibri" w:hAnsi="Calibri"/>
          <w:sz w:val="18"/>
          <w:szCs w:val="18"/>
        </w:rPr>
        <w:t xml:space="preserve">, </w:t>
      </w:r>
    </w:p>
    <w:p w14:paraId="68564558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  <w:r w:rsidRPr="00DC3C97">
        <w:rPr>
          <w:rFonts w:ascii="Calibri" w:hAnsi="Calibri"/>
          <w:sz w:val="18"/>
          <w:szCs w:val="18"/>
        </w:rPr>
        <w:t xml:space="preserve">XXXXX </w:t>
      </w:r>
      <w:proofErr w:type="spellStart"/>
      <w:r w:rsidR="00DC3C97">
        <w:rPr>
          <w:rFonts w:ascii="Calibri" w:hAnsi="Calibri"/>
          <w:sz w:val="18"/>
          <w:szCs w:val="18"/>
        </w:rPr>
        <w:t>Department</w:t>
      </w:r>
      <w:proofErr w:type="spellEnd"/>
      <w:r w:rsidRPr="00DC3C97">
        <w:rPr>
          <w:rFonts w:ascii="Calibri" w:hAnsi="Calibri"/>
          <w:sz w:val="18"/>
          <w:szCs w:val="18"/>
        </w:rPr>
        <w:t>,</w:t>
      </w:r>
    </w:p>
    <w:p w14:paraId="50AF3FE6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  <w:r w:rsidRPr="00DC3C97">
        <w:rPr>
          <w:rFonts w:ascii="Calibri" w:hAnsi="Calibri"/>
          <w:sz w:val="18"/>
          <w:szCs w:val="18"/>
        </w:rPr>
        <w:t xml:space="preserve"> İstanbul</w:t>
      </w:r>
    </w:p>
    <w:p w14:paraId="6E3328DA" w14:textId="77777777" w:rsidR="006D1E78" w:rsidRPr="00DC3C97" w:rsidRDefault="00DC3C97" w:rsidP="006D1E78">
      <w:pPr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Abstract</w:t>
      </w:r>
      <w:proofErr w:type="spellEnd"/>
      <w:r>
        <w:rPr>
          <w:rFonts w:ascii="Calibri" w:hAnsi="Calibri"/>
          <w:b/>
          <w:sz w:val="20"/>
          <w:szCs w:val="20"/>
        </w:rPr>
        <w:t xml:space="preserve"> (10 font size, </w:t>
      </w:r>
      <w:proofErr w:type="spellStart"/>
      <w:r>
        <w:rPr>
          <w:rFonts w:ascii="Calibri" w:hAnsi="Calibri"/>
          <w:b/>
          <w:sz w:val="20"/>
          <w:szCs w:val="20"/>
        </w:rPr>
        <w:t>Calibri</w:t>
      </w:r>
      <w:proofErr w:type="spellEnd"/>
      <w:r w:rsidR="003324BD" w:rsidRPr="00DC3C97">
        <w:rPr>
          <w:rFonts w:ascii="Calibri" w:hAnsi="Calibri"/>
          <w:b/>
          <w:sz w:val="20"/>
          <w:szCs w:val="20"/>
        </w:rPr>
        <w:t>)</w:t>
      </w:r>
    </w:p>
    <w:p w14:paraId="3BB32C48" w14:textId="77777777" w:rsidR="00DC3C97" w:rsidRDefault="00DC3C97" w:rsidP="003324BD">
      <w:pPr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bstrac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houl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have</w:t>
      </w:r>
      <w:proofErr w:type="spellEnd"/>
      <w:r>
        <w:rPr>
          <w:rFonts w:ascii="Calibri" w:hAnsi="Calibri"/>
          <w:sz w:val="20"/>
          <w:szCs w:val="20"/>
        </w:rPr>
        <w:t xml:space="preserve"> 150-200 </w:t>
      </w:r>
      <w:proofErr w:type="spellStart"/>
      <w:r>
        <w:rPr>
          <w:rFonts w:ascii="Calibri" w:hAnsi="Calibri"/>
          <w:sz w:val="20"/>
          <w:szCs w:val="20"/>
        </w:rPr>
        <w:t>words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63B68E03" w14:textId="77777777" w:rsidR="00DC3C97" w:rsidRPr="00DC3C97" w:rsidRDefault="00DC3C97" w:rsidP="003324BD">
      <w:pPr>
        <w:jc w:val="both"/>
        <w:rPr>
          <w:rFonts w:ascii="Calibri" w:hAnsi="Calibri"/>
          <w:sz w:val="20"/>
          <w:szCs w:val="20"/>
        </w:rPr>
      </w:pPr>
    </w:p>
    <w:p w14:paraId="6D72EA58" w14:textId="77777777" w:rsidR="00DC3C97" w:rsidRDefault="00DC3C97" w:rsidP="006D1E78">
      <w:pPr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Key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Words</w:t>
      </w:r>
      <w:proofErr w:type="spellEnd"/>
      <w:r w:rsidR="006D1E78" w:rsidRPr="00DC3C97">
        <w:rPr>
          <w:rFonts w:ascii="Calibri" w:hAnsi="Calibri"/>
          <w:b/>
          <w:sz w:val="20"/>
          <w:szCs w:val="20"/>
        </w:rPr>
        <w:t xml:space="preserve">: </w:t>
      </w:r>
      <w:r w:rsidRPr="00DC3C97">
        <w:rPr>
          <w:rFonts w:ascii="Calibri" w:hAnsi="Calibri"/>
          <w:sz w:val="20"/>
          <w:szCs w:val="20"/>
        </w:rPr>
        <w:t>At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 w:rsidRPr="00DC3C97">
        <w:rPr>
          <w:rFonts w:ascii="Calibri" w:hAnsi="Calibri"/>
          <w:sz w:val="20"/>
          <w:szCs w:val="20"/>
        </w:rPr>
        <w:t>least</w:t>
      </w:r>
      <w:proofErr w:type="spellEnd"/>
      <w:r w:rsidRPr="00DC3C97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thre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ieces</w:t>
      </w:r>
      <w:proofErr w:type="spellEnd"/>
      <w:r>
        <w:rPr>
          <w:rFonts w:ascii="Calibri" w:hAnsi="Calibri"/>
          <w:sz w:val="20"/>
          <w:szCs w:val="20"/>
        </w:rPr>
        <w:t xml:space="preserve"> at </w:t>
      </w:r>
      <w:proofErr w:type="spellStart"/>
      <w:r>
        <w:rPr>
          <w:rFonts w:ascii="Calibri" w:hAnsi="Calibri"/>
          <w:sz w:val="20"/>
          <w:szCs w:val="20"/>
        </w:rPr>
        <w:t>mos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fiv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iec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key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ords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6C952954" w14:textId="77777777" w:rsidR="00DC3C97" w:rsidRDefault="00DC3C97" w:rsidP="006D1E78">
      <w:pPr>
        <w:jc w:val="both"/>
        <w:rPr>
          <w:rFonts w:ascii="Calibri" w:hAnsi="Calibri"/>
          <w:b/>
          <w:sz w:val="20"/>
          <w:szCs w:val="20"/>
        </w:rPr>
      </w:pPr>
    </w:p>
    <w:p w14:paraId="315F62FE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33657E45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57A9E84B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2C416D2C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5060859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337B3698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18EA2D27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AD2F307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39C246C9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D224E94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582D817F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64CDB72E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42F95BF1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73490C88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5472B165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4F0C506C" w14:textId="77777777" w:rsidR="006D1E78" w:rsidRPr="00DC3C97" w:rsidRDefault="006D1E78" w:rsidP="006D1E78">
      <w:pPr>
        <w:jc w:val="center"/>
        <w:rPr>
          <w:rFonts w:ascii="Calibri" w:hAnsi="Calibri"/>
          <w:sz w:val="18"/>
          <w:szCs w:val="18"/>
        </w:rPr>
      </w:pPr>
    </w:p>
    <w:p w14:paraId="26762C2F" w14:textId="77777777" w:rsidR="003017E5" w:rsidRPr="00DC3C97" w:rsidRDefault="003017E5" w:rsidP="00DC3C97">
      <w:pPr>
        <w:rPr>
          <w:rFonts w:ascii="Calibri" w:hAnsi="Calibri"/>
          <w:b/>
          <w:sz w:val="20"/>
          <w:szCs w:val="20"/>
        </w:rPr>
      </w:pPr>
    </w:p>
    <w:sectPr w:rsidR="003017E5" w:rsidRPr="00DC3C97" w:rsidSect="006D1E78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1C4BD" w14:textId="77777777" w:rsidR="00922BBC" w:rsidRDefault="00922BBC" w:rsidP="006D1E78">
      <w:pPr>
        <w:spacing w:after="0" w:line="240" w:lineRule="auto"/>
      </w:pPr>
      <w:r>
        <w:separator/>
      </w:r>
    </w:p>
  </w:endnote>
  <w:endnote w:type="continuationSeparator" w:id="0">
    <w:p w14:paraId="4C7A585B" w14:textId="77777777" w:rsidR="00922BBC" w:rsidRDefault="00922BBC" w:rsidP="006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9BE99" w14:textId="77777777" w:rsidR="00922BBC" w:rsidRDefault="00922BBC" w:rsidP="006D1E78">
      <w:pPr>
        <w:spacing w:after="0" w:line="240" w:lineRule="auto"/>
      </w:pPr>
      <w:r>
        <w:separator/>
      </w:r>
    </w:p>
  </w:footnote>
  <w:footnote w:type="continuationSeparator" w:id="0">
    <w:p w14:paraId="31BF74AE" w14:textId="77777777" w:rsidR="00922BBC" w:rsidRDefault="00922BBC" w:rsidP="006D1E78">
      <w:pPr>
        <w:spacing w:after="0" w:line="240" w:lineRule="auto"/>
      </w:pPr>
      <w:r>
        <w:continuationSeparator/>
      </w:r>
    </w:p>
  </w:footnote>
  <w:footnote w:id="1">
    <w:p w14:paraId="414E4532" w14:textId="77777777" w:rsidR="00C4267A" w:rsidRPr="003017E5" w:rsidRDefault="00C4267A" w:rsidP="006D1E78">
      <w:pPr>
        <w:pStyle w:val="FootnoteText"/>
        <w:rPr>
          <w:b/>
        </w:rPr>
      </w:pPr>
      <w:r w:rsidRPr="003017E5">
        <w:rPr>
          <w:rStyle w:val="FootnoteReference"/>
          <w:b/>
        </w:rPr>
        <w:footnoteRef/>
      </w:r>
      <w:r w:rsidRPr="003017E5">
        <w:rPr>
          <w:b/>
        </w:rPr>
        <w:t xml:space="preserve"> </w:t>
      </w:r>
      <w:r w:rsidRPr="00C03308">
        <w:rPr>
          <w:b/>
          <w:sz w:val="18"/>
          <w:szCs w:val="18"/>
        </w:rPr>
        <w:t>bcayci@ticaret.edu.tr</w:t>
      </w:r>
      <w:r w:rsidR="00DC3C97">
        <w:rPr>
          <w:b/>
          <w:sz w:val="18"/>
          <w:szCs w:val="18"/>
        </w:rPr>
        <w:t xml:space="preserve">   (9 font size</w:t>
      </w:r>
      <w:r w:rsidR="00C03308">
        <w:rPr>
          <w:b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49C"/>
    <w:multiLevelType w:val="hybridMultilevel"/>
    <w:tmpl w:val="51DCC23E"/>
    <w:lvl w:ilvl="0" w:tplc="DBB416EA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E78"/>
    <w:rsid w:val="00000BA7"/>
    <w:rsid w:val="0000693D"/>
    <w:rsid w:val="00012422"/>
    <w:rsid w:val="000130FC"/>
    <w:rsid w:val="00016BDF"/>
    <w:rsid w:val="000223A8"/>
    <w:rsid w:val="00030D7F"/>
    <w:rsid w:val="00035195"/>
    <w:rsid w:val="00044FFD"/>
    <w:rsid w:val="0005726F"/>
    <w:rsid w:val="000627FC"/>
    <w:rsid w:val="00067E67"/>
    <w:rsid w:val="00071370"/>
    <w:rsid w:val="00075DAF"/>
    <w:rsid w:val="00081F91"/>
    <w:rsid w:val="00085B33"/>
    <w:rsid w:val="00090274"/>
    <w:rsid w:val="00093A20"/>
    <w:rsid w:val="0009740F"/>
    <w:rsid w:val="000A022F"/>
    <w:rsid w:val="000A4C88"/>
    <w:rsid w:val="000B349A"/>
    <w:rsid w:val="000C01A9"/>
    <w:rsid w:val="000C1048"/>
    <w:rsid w:val="000C6E12"/>
    <w:rsid w:val="000C710B"/>
    <w:rsid w:val="000C7D42"/>
    <w:rsid w:val="000D36D3"/>
    <w:rsid w:val="000E0FC9"/>
    <w:rsid w:val="000E1699"/>
    <w:rsid w:val="000E244B"/>
    <w:rsid w:val="000E661E"/>
    <w:rsid w:val="000F1348"/>
    <w:rsid w:val="000F71E7"/>
    <w:rsid w:val="00101E63"/>
    <w:rsid w:val="00103637"/>
    <w:rsid w:val="00111A3B"/>
    <w:rsid w:val="00113C50"/>
    <w:rsid w:val="0011628E"/>
    <w:rsid w:val="00116740"/>
    <w:rsid w:val="00116F67"/>
    <w:rsid w:val="00122176"/>
    <w:rsid w:val="00125C22"/>
    <w:rsid w:val="00125DCC"/>
    <w:rsid w:val="001326A2"/>
    <w:rsid w:val="001334CF"/>
    <w:rsid w:val="00134180"/>
    <w:rsid w:val="001377EC"/>
    <w:rsid w:val="00152E59"/>
    <w:rsid w:val="0015493F"/>
    <w:rsid w:val="0015500E"/>
    <w:rsid w:val="0015536F"/>
    <w:rsid w:val="00157093"/>
    <w:rsid w:val="0015765B"/>
    <w:rsid w:val="00161802"/>
    <w:rsid w:val="00161ABD"/>
    <w:rsid w:val="00164BA1"/>
    <w:rsid w:val="00165F76"/>
    <w:rsid w:val="001705F8"/>
    <w:rsid w:val="00181B6E"/>
    <w:rsid w:val="0018396D"/>
    <w:rsid w:val="00185C21"/>
    <w:rsid w:val="00194D8B"/>
    <w:rsid w:val="00194E64"/>
    <w:rsid w:val="001A03E5"/>
    <w:rsid w:val="001A2577"/>
    <w:rsid w:val="001B0965"/>
    <w:rsid w:val="001B6488"/>
    <w:rsid w:val="001B76A0"/>
    <w:rsid w:val="001C0B00"/>
    <w:rsid w:val="001C5C79"/>
    <w:rsid w:val="001D28A1"/>
    <w:rsid w:val="001D4C4B"/>
    <w:rsid w:val="001E0CA7"/>
    <w:rsid w:val="001E2E96"/>
    <w:rsid w:val="001E6B0B"/>
    <w:rsid w:val="001F01C4"/>
    <w:rsid w:val="001F027C"/>
    <w:rsid w:val="001F23F9"/>
    <w:rsid w:val="002006F3"/>
    <w:rsid w:val="0020276F"/>
    <w:rsid w:val="0020304D"/>
    <w:rsid w:val="002065E9"/>
    <w:rsid w:val="00214A39"/>
    <w:rsid w:val="00215E4E"/>
    <w:rsid w:val="0021626D"/>
    <w:rsid w:val="00217EBD"/>
    <w:rsid w:val="00221CD7"/>
    <w:rsid w:val="002228EA"/>
    <w:rsid w:val="002268B3"/>
    <w:rsid w:val="002317B6"/>
    <w:rsid w:val="00232D21"/>
    <w:rsid w:val="0023541C"/>
    <w:rsid w:val="00236321"/>
    <w:rsid w:val="00240576"/>
    <w:rsid w:val="00246192"/>
    <w:rsid w:val="002500BD"/>
    <w:rsid w:val="00250711"/>
    <w:rsid w:val="0025345A"/>
    <w:rsid w:val="00254C1C"/>
    <w:rsid w:val="00254C8B"/>
    <w:rsid w:val="00256B7D"/>
    <w:rsid w:val="002610DA"/>
    <w:rsid w:val="00264375"/>
    <w:rsid w:val="002723EF"/>
    <w:rsid w:val="002771D8"/>
    <w:rsid w:val="00277547"/>
    <w:rsid w:val="0028175E"/>
    <w:rsid w:val="00283E9C"/>
    <w:rsid w:val="002947D7"/>
    <w:rsid w:val="00295405"/>
    <w:rsid w:val="002A0AC1"/>
    <w:rsid w:val="002B0747"/>
    <w:rsid w:val="002B41E2"/>
    <w:rsid w:val="002B6180"/>
    <w:rsid w:val="002C0A4F"/>
    <w:rsid w:val="002C1C97"/>
    <w:rsid w:val="002C476F"/>
    <w:rsid w:val="002C679D"/>
    <w:rsid w:val="002D1282"/>
    <w:rsid w:val="002D2FA2"/>
    <w:rsid w:val="002D59A6"/>
    <w:rsid w:val="002E07EA"/>
    <w:rsid w:val="002E416E"/>
    <w:rsid w:val="002E4C4E"/>
    <w:rsid w:val="002E586A"/>
    <w:rsid w:val="002F07CD"/>
    <w:rsid w:val="002F31E0"/>
    <w:rsid w:val="002F4B42"/>
    <w:rsid w:val="002F5ACC"/>
    <w:rsid w:val="003017E5"/>
    <w:rsid w:val="00302347"/>
    <w:rsid w:val="00302D22"/>
    <w:rsid w:val="00307A1B"/>
    <w:rsid w:val="003124F3"/>
    <w:rsid w:val="003165C1"/>
    <w:rsid w:val="003220F0"/>
    <w:rsid w:val="00323794"/>
    <w:rsid w:val="003237DE"/>
    <w:rsid w:val="00327F84"/>
    <w:rsid w:val="0033005D"/>
    <w:rsid w:val="0033045A"/>
    <w:rsid w:val="00331B5B"/>
    <w:rsid w:val="003324BD"/>
    <w:rsid w:val="00341CD4"/>
    <w:rsid w:val="0034249D"/>
    <w:rsid w:val="00343D25"/>
    <w:rsid w:val="003441A4"/>
    <w:rsid w:val="00351800"/>
    <w:rsid w:val="003529EA"/>
    <w:rsid w:val="0036159F"/>
    <w:rsid w:val="00375F49"/>
    <w:rsid w:val="00376E28"/>
    <w:rsid w:val="003779AC"/>
    <w:rsid w:val="00380751"/>
    <w:rsid w:val="003817D9"/>
    <w:rsid w:val="00382ED5"/>
    <w:rsid w:val="00384F6A"/>
    <w:rsid w:val="003853FD"/>
    <w:rsid w:val="0038662C"/>
    <w:rsid w:val="003A0BDD"/>
    <w:rsid w:val="003B02D6"/>
    <w:rsid w:val="003B55F0"/>
    <w:rsid w:val="003B5FFA"/>
    <w:rsid w:val="003C5411"/>
    <w:rsid w:val="003C6BD9"/>
    <w:rsid w:val="003D0EB8"/>
    <w:rsid w:val="003D1F4E"/>
    <w:rsid w:val="003D2264"/>
    <w:rsid w:val="003D47EF"/>
    <w:rsid w:val="003D4EA9"/>
    <w:rsid w:val="003E10E5"/>
    <w:rsid w:val="003E4914"/>
    <w:rsid w:val="003E658A"/>
    <w:rsid w:val="003F4F1A"/>
    <w:rsid w:val="003F6B68"/>
    <w:rsid w:val="00401B06"/>
    <w:rsid w:val="004027C7"/>
    <w:rsid w:val="004037C1"/>
    <w:rsid w:val="004048CC"/>
    <w:rsid w:val="004068BC"/>
    <w:rsid w:val="00407F34"/>
    <w:rsid w:val="00412711"/>
    <w:rsid w:val="00413C06"/>
    <w:rsid w:val="0042030B"/>
    <w:rsid w:val="004213CA"/>
    <w:rsid w:val="004236FD"/>
    <w:rsid w:val="004245E5"/>
    <w:rsid w:val="004252A3"/>
    <w:rsid w:val="00433E88"/>
    <w:rsid w:val="004437CF"/>
    <w:rsid w:val="00455547"/>
    <w:rsid w:val="004564CA"/>
    <w:rsid w:val="004615D1"/>
    <w:rsid w:val="00472485"/>
    <w:rsid w:val="004724D9"/>
    <w:rsid w:val="00472661"/>
    <w:rsid w:val="00475E7E"/>
    <w:rsid w:val="00480751"/>
    <w:rsid w:val="00480F17"/>
    <w:rsid w:val="00485AFC"/>
    <w:rsid w:val="00486889"/>
    <w:rsid w:val="004944B7"/>
    <w:rsid w:val="00496416"/>
    <w:rsid w:val="00496C64"/>
    <w:rsid w:val="004A28FE"/>
    <w:rsid w:val="004A380E"/>
    <w:rsid w:val="004A67A1"/>
    <w:rsid w:val="004B2083"/>
    <w:rsid w:val="004B3D9A"/>
    <w:rsid w:val="004B4966"/>
    <w:rsid w:val="004B5274"/>
    <w:rsid w:val="004B6F0C"/>
    <w:rsid w:val="004B77BE"/>
    <w:rsid w:val="004C353D"/>
    <w:rsid w:val="004C416C"/>
    <w:rsid w:val="004D4B6D"/>
    <w:rsid w:val="004D59FC"/>
    <w:rsid w:val="004D5D76"/>
    <w:rsid w:val="004F4895"/>
    <w:rsid w:val="005035F4"/>
    <w:rsid w:val="00505992"/>
    <w:rsid w:val="00507618"/>
    <w:rsid w:val="00511E8D"/>
    <w:rsid w:val="005140A1"/>
    <w:rsid w:val="00515619"/>
    <w:rsid w:val="00516466"/>
    <w:rsid w:val="00517102"/>
    <w:rsid w:val="00525D73"/>
    <w:rsid w:val="005310E4"/>
    <w:rsid w:val="00531CC6"/>
    <w:rsid w:val="005329F3"/>
    <w:rsid w:val="00534982"/>
    <w:rsid w:val="00544196"/>
    <w:rsid w:val="00545213"/>
    <w:rsid w:val="0054637C"/>
    <w:rsid w:val="00546782"/>
    <w:rsid w:val="00547BD4"/>
    <w:rsid w:val="00550EDA"/>
    <w:rsid w:val="005518BB"/>
    <w:rsid w:val="00553CB1"/>
    <w:rsid w:val="00562653"/>
    <w:rsid w:val="0056629B"/>
    <w:rsid w:val="00566CC3"/>
    <w:rsid w:val="00566E3E"/>
    <w:rsid w:val="005703BE"/>
    <w:rsid w:val="00572930"/>
    <w:rsid w:val="00576165"/>
    <w:rsid w:val="00576C77"/>
    <w:rsid w:val="00580835"/>
    <w:rsid w:val="00581C57"/>
    <w:rsid w:val="00587EA1"/>
    <w:rsid w:val="00587F26"/>
    <w:rsid w:val="0059370F"/>
    <w:rsid w:val="0059772E"/>
    <w:rsid w:val="00597ECA"/>
    <w:rsid w:val="005A07A2"/>
    <w:rsid w:val="005A1639"/>
    <w:rsid w:val="005A2076"/>
    <w:rsid w:val="005A3C44"/>
    <w:rsid w:val="005A4B27"/>
    <w:rsid w:val="005A59DC"/>
    <w:rsid w:val="005B1C10"/>
    <w:rsid w:val="005B4B36"/>
    <w:rsid w:val="005B599C"/>
    <w:rsid w:val="005B67D9"/>
    <w:rsid w:val="005B7868"/>
    <w:rsid w:val="005C0F77"/>
    <w:rsid w:val="005D5A1E"/>
    <w:rsid w:val="005F2A42"/>
    <w:rsid w:val="005F79CA"/>
    <w:rsid w:val="00600105"/>
    <w:rsid w:val="00605782"/>
    <w:rsid w:val="00610F84"/>
    <w:rsid w:val="00611048"/>
    <w:rsid w:val="006133B1"/>
    <w:rsid w:val="00613AB9"/>
    <w:rsid w:val="0062454E"/>
    <w:rsid w:val="00624ACC"/>
    <w:rsid w:val="0063024B"/>
    <w:rsid w:val="006407C0"/>
    <w:rsid w:val="00642E43"/>
    <w:rsid w:val="0064449C"/>
    <w:rsid w:val="00646C8B"/>
    <w:rsid w:val="0064707C"/>
    <w:rsid w:val="0065390B"/>
    <w:rsid w:val="00656D09"/>
    <w:rsid w:val="00662352"/>
    <w:rsid w:val="00662E5F"/>
    <w:rsid w:val="0066744E"/>
    <w:rsid w:val="00670A5D"/>
    <w:rsid w:val="006732AA"/>
    <w:rsid w:val="0067346D"/>
    <w:rsid w:val="006743CE"/>
    <w:rsid w:val="00676C39"/>
    <w:rsid w:val="00677811"/>
    <w:rsid w:val="00681A33"/>
    <w:rsid w:val="006847E9"/>
    <w:rsid w:val="00684B2E"/>
    <w:rsid w:val="00685256"/>
    <w:rsid w:val="00686A72"/>
    <w:rsid w:val="00686DE0"/>
    <w:rsid w:val="00693802"/>
    <w:rsid w:val="006954E7"/>
    <w:rsid w:val="006A06E5"/>
    <w:rsid w:val="006A4461"/>
    <w:rsid w:val="006A7E36"/>
    <w:rsid w:val="006B1329"/>
    <w:rsid w:val="006B62F6"/>
    <w:rsid w:val="006B799F"/>
    <w:rsid w:val="006C20A7"/>
    <w:rsid w:val="006C4665"/>
    <w:rsid w:val="006C4A83"/>
    <w:rsid w:val="006C5C32"/>
    <w:rsid w:val="006C5E35"/>
    <w:rsid w:val="006D1E78"/>
    <w:rsid w:val="006D2B71"/>
    <w:rsid w:val="006D369C"/>
    <w:rsid w:val="006D45D8"/>
    <w:rsid w:val="006D4646"/>
    <w:rsid w:val="006D79C2"/>
    <w:rsid w:val="006D7C6B"/>
    <w:rsid w:val="006F11F7"/>
    <w:rsid w:val="006F401A"/>
    <w:rsid w:val="006F53DD"/>
    <w:rsid w:val="006F62B8"/>
    <w:rsid w:val="006F7E9A"/>
    <w:rsid w:val="00705900"/>
    <w:rsid w:val="00710746"/>
    <w:rsid w:val="007114F5"/>
    <w:rsid w:val="00713DA4"/>
    <w:rsid w:val="0072029A"/>
    <w:rsid w:val="00723C69"/>
    <w:rsid w:val="00725208"/>
    <w:rsid w:val="00731197"/>
    <w:rsid w:val="007357B6"/>
    <w:rsid w:val="00736909"/>
    <w:rsid w:val="00737B2E"/>
    <w:rsid w:val="00740563"/>
    <w:rsid w:val="00750DFD"/>
    <w:rsid w:val="007539A2"/>
    <w:rsid w:val="0075566C"/>
    <w:rsid w:val="007576AB"/>
    <w:rsid w:val="00762B40"/>
    <w:rsid w:val="007644C0"/>
    <w:rsid w:val="00765A77"/>
    <w:rsid w:val="007701B9"/>
    <w:rsid w:val="00772BF1"/>
    <w:rsid w:val="00774CDD"/>
    <w:rsid w:val="007803B8"/>
    <w:rsid w:val="00781842"/>
    <w:rsid w:val="007819EE"/>
    <w:rsid w:val="0078310E"/>
    <w:rsid w:val="0078374C"/>
    <w:rsid w:val="00785E6C"/>
    <w:rsid w:val="00787849"/>
    <w:rsid w:val="00791471"/>
    <w:rsid w:val="007931B3"/>
    <w:rsid w:val="00793D5D"/>
    <w:rsid w:val="007B119C"/>
    <w:rsid w:val="007B12F2"/>
    <w:rsid w:val="007B3AC3"/>
    <w:rsid w:val="007B7F96"/>
    <w:rsid w:val="007C2BFC"/>
    <w:rsid w:val="007C4CB1"/>
    <w:rsid w:val="007C528D"/>
    <w:rsid w:val="007D0B00"/>
    <w:rsid w:val="007D1ABD"/>
    <w:rsid w:val="007E00FB"/>
    <w:rsid w:val="007E1A69"/>
    <w:rsid w:val="007E5730"/>
    <w:rsid w:val="007E6B97"/>
    <w:rsid w:val="00812510"/>
    <w:rsid w:val="0081341E"/>
    <w:rsid w:val="00816A15"/>
    <w:rsid w:val="00817E33"/>
    <w:rsid w:val="00820D66"/>
    <w:rsid w:val="0082606A"/>
    <w:rsid w:val="00830825"/>
    <w:rsid w:val="00831FFD"/>
    <w:rsid w:val="008343C0"/>
    <w:rsid w:val="008433E6"/>
    <w:rsid w:val="00847063"/>
    <w:rsid w:val="008533FC"/>
    <w:rsid w:val="00856F22"/>
    <w:rsid w:val="008646AD"/>
    <w:rsid w:val="008712D6"/>
    <w:rsid w:val="00871F1D"/>
    <w:rsid w:val="008745F7"/>
    <w:rsid w:val="00884F95"/>
    <w:rsid w:val="008850DF"/>
    <w:rsid w:val="00887C6D"/>
    <w:rsid w:val="008904E5"/>
    <w:rsid w:val="00891401"/>
    <w:rsid w:val="00895D0D"/>
    <w:rsid w:val="008967B4"/>
    <w:rsid w:val="008975E8"/>
    <w:rsid w:val="008A319F"/>
    <w:rsid w:val="008B26DA"/>
    <w:rsid w:val="008B3630"/>
    <w:rsid w:val="008B7BB9"/>
    <w:rsid w:val="008D285A"/>
    <w:rsid w:val="008D466C"/>
    <w:rsid w:val="008D4F16"/>
    <w:rsid w:val="008D5DD7"/>
    <w:rsid w:val="008E2623"/>
    <w:rsid w:val="008E47C1"/>
    <w:rsid w:val="008E6719"/>
    <w:rsid w:val="008F0212"/>
    <w:rsid w:val="0090216F"/>
    <w:rsid w:val="00903919"/>
    <w:rsid w:val="0090501C"/>
    <w:rsid w:val="00905177"/>
    <w:rsid w:val="00905342"/>
    <w:rsid w:val="00912FC6"/>
    <w:rsid w:val="00914C11"/>
    <w:rsid w:val="00916E14"/>
    <w:rsid w:val="00916F6B"/>
    <w:rsid w:val="0091775D"/>
    <w:rsid w:val="00920ADB"/>
    <w:rsid w:val="00922BBC"/>
    <w:rsid w:val="009313D7"/>
    <w:rsid w:val="009315F1"/>
    <w:rsid w:val="00937976"/>
    <w:rsid w:val="0094172D"/>
    <w:rsid w:val="00942D3D"/>
    <w:rsid w:val="0094481E"/>
    <w:rsid w:val="0094723A"/>
    <w:rsid w:val="009621D9"/>
    <w:rsid w:val="0097463C"/>
    <w:rsid w:val="00975235"/>
    <w:rsid w:val="009869E1"/>
    <w:rsid w:val="009A07E2"/>
    <w:rsid w:val="009A6661"/>
    <w:rsid w:val="009B0D99"/>
    <w:rsid w:val="009B3126"/>
    <w:rsid w:val="009B4805"/>
    <w:rsid w:val="009C2F12"/>
    <w:rsid w:val="009C69F7"/>
    <w:rsid w:val="009D0482"/>
    <w:rsid w:val="009D362D"/>
    <w:rsid w:val="009D502F"/>
    <w:rsid w:val="009D7B94"/>
    <w:rsid w:val="009E6FCD"/>
    <w:rsid w:val="009F3CF2"/>
    <w:rsid w:val="009F5DEF"/>
    <w:rsid w:val="009F61F3"/>
    <w:rsid w:val="009F6A1C"/>
    <w:rsid w:val="00A0531A"/>
    <w:rsid w:val="00A1462E"/>
    <w:rsid w:val="00A16255"/>
    <w:rsid w:val="00A21CDB"/>
    <w:rsid w:val="00A26137"/>
    <w:rsid w:val="00A2618E"/>
    <w:rsid w:val="00A2737F"/>
    <w:rsid w:val="00A31EFC"/>
    <w:rsid w:val="00A3428D"/>
    <w:rsid w:val="00A40460"/>
    <w:rsid w:val="00A40478"/>
    <w:rsid w:val="00A42949"/>
    <w:rsid w:val="00A459D5"/>
    <w:rsid w:val="00A5251D"/>
    <w:rsid w:val="00A52BD6"/>
    <w:rsid w:val="00A542AA"/>
    <w:rsid w:val="00A606CF"/>
    <w:rsid w:val="00A653E7"/>
    <w:rsid w:val="00A72389"/>
    <w:rsid w:val="00A801DB"/>
    <w:rsid w:val="00A81A19"/>
    <w:rsid w:val="00A964A3"/>
    <w:rsid w:val="00AA2A7F"/>
    <w:rsid w:val="00AA2D7F"/>
    <w:rsid w:val="00AB371A"/>
    <w:rsid w:val="00AC1B6E"/>
    <w:rsid w:val="00AC4782"/>
    <w:rsid w:val="00AC634B"/>
    <w:rsid w:val="00AD39C0"/>
    <w:rsid w:val="00AE6ADF"/>
    <w:rsid w:val="00AF59A9"/>
    <w:rsid w:val="00AF629C"/>
    <w:rsid w:val="00B0089B"/>
    <w:rsid w:val="00B03101"/>
    <w:rsid w:val="00B037F8"/>
    <w:rsid w:val="00B12F5A"/>
    <w:rsid w:val="00B170A3"/>
    <w:rsid w:val="00B173E6"/>
    <w:rsid w:val="00B214F4"/>
    <w:rsid w:val="00B23339"/>
    <w:rsid w:val="00B237D3"/>
    <w:rsid w:val="00B269DF"/>
    <w:rsid w:val="00B33585"/>
    <w:rsid w:val="00B33F87"/>
    <w:rsid w:val="00B374E1"/>
    <w:rsid w:val="00B377DE"/>
    <w:rsid w:val="00B40619"/>
    <w:rsid w:val="00B45944"/>
    <w:rsid w:val="00B560E1"/>
    <w:rsid w:val="00B606BA"/>
    <w:rsid w:val="00B61B69"/>
    <w:rsid w:val="00B7014A"/>
    <w:rsid w:val="00B737D1"/>
    <w:rsid w:val="00B742AF"/>
    <w:rsid w:val="00B7720D"/>
    <w:rsid w:val="00B77E0C"/>
    <w:rsid w:val="00B83495"/>
    <w:rsid w:val="00B84317"/>
    <w:rsid w:val="00B872C6"/>
    <w:rsid w:val="00B87C6B"/>
    <w:rsid w:val="00B9418D"/>
    <w:rsid w:val="00BA76C3"/>
    <w:rsid w:val="00BB1479"/>
    <w:rsid w:val="00BB49EE"/>
    <w:rsid w:val="00BB4F1F"/>
    <w:rsid w:val="00BB6336"/>
    <w:rsid w:val="00BB77EC"/>
    <w:rsid w:val="00BC7872"/>
    <w:rsid w:val="00BE45EE"/>
    <w:rsid w:val="00BE52FB"/>
    <w:rsid w:val="00BE6A5F"/>
    <w:rsid w:val="00BF1BAE"/>
    <w:rsid w:val="00BF29EA"/>
    <w:rsid w:val="00BF2A09"/>
    <w:rsid w:val="00BF47ED"/>
    <w:rsid w:val="00BF5925"/>
    <w:rsid w:val="00C014DB"/>
    <w:rsid w:val="00C01552"/>
    <w:rsid w:val="00C03308"/>
    <w:rsid w:val="00C03B75"/>
    <w:rsid w:val="00C07E46"/>
    <w:rsid w:val="00C10B5A"/>
    <w:rsid w:val="00C1135D"/>
    <w:rsid w:val="00C11595"/>
    <w:rsid w:val="00C17490"/>
    <w:rsid w:val="00C20FEE"/>
    <w:rsid w:val="00C24A74"/>
    <w:rsid w:val="00C27382"/>
    <w:rsid w:val="00C31DCD"/>
    <w:rsid w:val="00C34B1E"/>
    <w:rsid w:val="00C4267A"/>
    <w:rsid w:val="00C50FA8"/>
    <w:rsid w:val="00C56C53"/>
    <w:rsid w:val="00C63557"/>
    <w:rsid w:val="00C655F4"/>
    <w:rsid w:val="00C70CCC"/>
    <w:rsid w:val="00C74E56"/>
    <w:rsid w:val="00C76ACD"/>
    <w:rsid w:val="00C8353A"/>
    <w:rsid w:val="00C83E46"/>
    <w:rsid w:val="00C84A3D"/>
    <w:rsid w:val="00C870C1"/>
    <w:rsid w:val="00C90C31"/>
    <w:rsid w:val="00C915F8"/>
    <w:rsid w:val="00C92D90"/>
    <w:rsid w:val="00C931D7"/>
    <w:rsid w:val="00C93C16"/>
    <w:rsid w:val="00CA1A92"/>
    <w:rsid w:val="00CA7477"/>
    <w:rsid w:val="00CB47EF"/>
    <w:rsid w:val="00CB5963"/>
    <w:rsid w:val="00CC0322"/>
    <w:rsid w:val="00CC20C9"/>
    <w:rsid w:val="00CC25F0"/>
    <w:rsid w:val="00CC3692"/>
    <w:rsid w:val="00CC3A4E"/>
    <w:rsid w:val="00CC670C"/>
    <w:rsid w:val="00CD32CB"/>
    <w:rsid w:val="00CD58C6"/>
    <w:rsid w:val="00CF0639"/>
    <w:rsid w:val="00CF3E63"/>
    <w:rsid w:val="00CF5FD9"/>
    <w:rsid w:val="00D00CD2"/>
    <w:rsid w:val="00D037CE"/>
    <w:rsid w:val="00D1094C"/>
    <w:rsid w:val="00D27566"/>
    <w:rsid w:val="00D2764C"/>
    <w:rsid w:val="00D3177A"/>
    <w:rsid w:val="00D32EA9"/>
    <w:rsid w:val="00D371F7"/>
    <w:rsid w:val="00D41C33"/>
    <w:rsid w:val="00D46671"/>
    <w:rsid w:val="00D47A14"/>
    <w:rsid w:val="00D47C73"/>
    <w:rsid w:val="00D51E35"/>
    <w:rsid w:val="00D52F81"/>
    <w:rsid w:val="00D56653"/>
    <w:rsid w:val="00D56925"/>
    <w:rsid w:val="00D60820"/>
    <w:rsid w:val="00D6669A"/>
    <w:rsid w:val="00D67B35"/>
    <w:rsid w:val="00D7571B"/>
    <w:rsid w:val="00D77A9D"/>
    <w:rsid w:val="00D77F60"/>
    <w:rsid w:val="00D817E9"/>
    <w:rsid w:val="00D9083A"/>
    <w:rsid w:val="00D92649"/>
    <w:rsid w:val="00D9581B"/>
    <w:rsid w:val="00D965DF"/>
    <w:rsid w:val="00D97B1A"/>
    <w:rsid w:val="00DA0AFB"/>
    <w:rsid w:val="00DA1104"/>
    <w:rsid w:val="00DB1351"/>
    <w:rsid w:val="00DB6DE4"/>
    <w:rsid w:val="00DC3C97"/>
    <w:rsid w:val="00DC7B57"/>
    <w:rsid w:val="00DD582F"/>
    <w:rsid w:val="00DE3D3A"/>
    <w:rsid w:val="00DE6DE0"/>
    <w:rsid w:val="00DF2458"/>
    <w:rsid w:val="00DF433F"/>
    <w:rsid w:val="00DF66E7"/>
    <w:rsid w:val="00E00392"/>
    <w:rsid w:val="00E02125"/>
    <w:rsid w:val="00E07CF6"/>
    <w:rsid w:val="00E105DF"/>
    <w:rsid w:val="00E164C2"/>
    <w:rsid w:val="00E202FE"/>
    <w:rsid w:val="00E212F2"/>
    <w:rsid w:val="00E21534"/>
    <w:rsid w:val="00E31F7F"/>
    <w:rsid w:val="00E344F8"/>
    <w:rsid w:val="00E35973"/>
    <w:rsid w:val="00E4298B"/>
    <w:rsid w:val="00E43FAB"/>
    <w:rsid w:val="00E470F7"/>
    <w:rsid w:val="00E47746"/>
    <w:rsid w:val="00E511EF"/>
    <w:rsid w:val="00E52F6C"/>
    <w:rsid w:val="00E535BB"/>
    <w:rsid w:val="00E57099"/>
    <w:rsid w:val="00E60FE1"/>
    <w:rsid w:val="00E6203C"/>
    <w:rsid w:val="00E65F38"/>
    <w:rsid w:val="00E66735"/>
    <w:rsid w:val="00E753BB"/>
    <w:rsid w:val="00E76255"/>
    <w:rsid w:val="00E8036B"/>
    <w:rsid w:val="00E814A1"/>
    <w:rsid w:val="00E81A53"/>
    <w:rsid w:val="00E84E06"/>
    <w:rsid w:val="00E91E3D"/>
    <w:rsid w:val="00E93F4D"/>
    <w:rsid w:val="00E94C1D"/>
    <w:rsid w:val="00E951D0"/>
    <w:rsid w:val="00E95A1C"/>
    <w:rsid w:val="00EA01FC"/>
    <w:rsid w:val="00EA1E02"/>
    <w:rsid w:val="00EA2613"/>
    <w:rsid w:val="00EA5B3A"/>
    <w:rsid w:val="00EA5EF1"/>
    <w:rsid w:val="00EA7A12"/>
    <w:rsid w:val="00EB5F9D"/>
    <w:rsid w:val="00EC1C8C"/>
    <w:rsid w:val="00EC43DF"/>
    <w:rsid w:val="00EC6F74"/>
    <w:rsid w:val="00ED5FC6"/>
    <w:rsid w:val="00ED6592"/>
    <w:rsid w:val="00EE4366"/>
    <w:rsid w:val="00EE52B2"/>
    <w:rsid w:val="00EF003A"/>
    <w:rsid w:val="00F07C39"/>
    <w:rsid w:val="00F10F6B"/>
    <w:rsid w:val="00F14AE4"/>
    <w:rsid w:val="00F155B4"/>
    <w:rsid w:val="00F22B5F"/>
    <w:rsid w:val="00F328C4"/>
    <w:rsid w:val="00F341D6"/>
    <w:rsid w:val="00F354BF"/>
    <w:rsid w:val="00F45364"/>
    <w:rsid w:val="00F5135B"/>
    <w:rsid w:val="00F52A2D"/>
    <w:rsid w:val="00F53E62"/>
    <w:rsid w:val="00F57BF6"/>
    <w:rsid w:val="00F6025F"/>
    <w:rsid w:val="00F6134E"/>
    <w:rsid w:val="00F64098"/>
    <w:rsid w:val="00F71CE0"/>
    <w:rsid w:val="00F806CD"/>
    <w:rsid w:val="00F856A3"/>
    <w:rsid w:val="00F863DE"/>
    <w:rsid w:val="00F866AC"/>
    <w:rsid w:val="00F86FD7"/>
    <w:rsid w:val="00F91B1B"/>
    <w:rsid w:val="00F93DAA"/>
    <w:rsid w:val="00F945BA"/>
    <w:rsid w:val="00F94903"/>
    <w:rsid w:val="00F960F5"/>
    <w:rsid w:val="00F96D84"/>
    <w:rsid w:val="00FA0190"/>
    <w:rsid w:val="00FA0229"/>
    <w:rsid w:val="00FB3F50"/>
    <w:rsid w:val="00FB55A8"/>
    <w:rsid w:val="00FB6E4E"/>
    <w:rsid w:val="00FC30A2"/>
    <w:rsid w:val="00FD1B8A"/>
    <w:rsid w:val="00FD52D1"/>
    <w:rsid w:val="00FE139B"/>
    <w:rsid w:val="00FE21AF"/>
    <w:rsid w:val="00FE2ED9"/>
    <w:rsid w:val="00FE3543"/>
    <w:rsid w:val="00FE7708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F54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Sonnot Metni Char"/>
    <w:basedOn w:val="DefaultParagraphFont"/>
    <w:link w:val="EndnoteText"/>
    <w:uiPriority w:val="99"/>
    <w:semiHidden/>
    <w:rsid w:val="006D1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Dipnot Metni Char"/>
    <w:basedOn w:val="DefaultParagraphFont"/>
    <w:link w:val="FootnoteText"/>
    <w:uiPriority w:val="99"/>
    <w:semiHidden/>
    <w:rsid w:val="006D1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E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378D7F-C6F4-1B47-88DE-C3B6E29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7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k</dc:creator>
  <cp:lastModifiedBy>ayşegül elif karagülle</cp:lastModifiedBy>
  <cp:revision>5</cp:revision>
  <dcterms:created xsi:type="dcterms:W3CDTF">2014-04-15T13:40:00Z</dcterms:created>
  <dcterms:modified xsi:type="dcterms:W3CDTF">2014-04-16T11:30:00Z</dcterms:modified>
</cp:coreProperties>
</file>